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66" w:rsidRDefault="00C34FB3" w:rsidP="00C34FB3">
      <w:pPr>
        <w:jc w:val="center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300480</wp:posOffset>
            </wp:positionV>
            <wp:extent cx="7172325" cy="5181600"/>
            <wp:effectExtent l="19050" t="0" r="9525" b="0"/>
            <wp:wrapSquare wrapText="bothSides"/>
            <wp:docPr id="1" name="Bild 1" descr="C:\Users\Sagofen Isadora\Pictures\Hej trottoar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ofen Isadora\Pictures\Hej trottoar bil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>Hej trottoar!</w:t>
      </w:r>
    </w:p>
    <w:p w:rsidR="00C34FB3" w:rsidRPr="00C34FB3" w:rsidRDefault="00C34FB3" w:rsidP="00C34FB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v och med: </w:t>
      </w:r>
      <w:proofErr w:type="spellStart"/>
      <w:r>
        <w:rPr>
          <w:sz w:val="40"/>
          <w:szCs w:val="40"/>
        </w:rPr>
        <w:t>Sagofen</w:t>
      </w:r>
      <w:proofErr w:type="spellEnd"/>
      <w:r>
        <w:rPr>
          <w:sz w:val="40"/>
          <w:szCs w:val="40"/>
        </w:rPr>
        <w:t xml:space="preserve"> Isadora</w:t>
      </w:r>
    </w:p>
    <w:sectPr w:rsidR="00C34FB3" w:rsidRPr="00C34FB3" w:rsidSect="007E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34FB3"/>
    <w:rsid w:val="007E4F66"/>
    <w:rsid w:val="00C3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4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5951-5CD6-41F5-8A38-B6B8B00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ofen Isadora</dc:creator>
  <cp:lastModifiedBy>Sagofen Isadora</cp:lastModifiedBy>
  <cp:revision>1</cp:revision>
  <dcterms:created xsi:type="dcterms:W3CDTF">2014-03-24T12:29:00Z</dcterms:created>
  <dcterms:modified xsi:type="dcterms:W3CDTF">2014-03-24T12:34:00Z</dcterms:modified>
</cp:coreProperties>
</file>